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2B245" w14:textId="6AC62C35" w:rsidR="004B195C" w:rsidRPr="00B55C0F" w:rsidRDefault="004B195C" w:rsidP="00B55C0F">
      <w:pPr>
        <w:jc w:val="center"/>
        <w:rPr>
          <w:b/>
          <w:sz w:val="28"/>
          <w:szCs w:val="28"/>
        </w:rPr>
      </w:pPr>
      <w:r w:rsidRPr="00B55C0F">
        <w:rPr>
          <w:b/>
          <w:sz w:val="28"/>
          <w:szCs w:val="28"/>
        </w:rPr>
        <w:t xml:space="preserve">KOMUNIKAT NR </w:t>
      </w:r>
      <w:r w:rsidR="001539E5" w:rsidRPr="00B55C0F">
        <w:rPr>
          <w:b/>
          <w:sz w:val="28"/>
          <w:szCs w:val="28"/>
        </w:rPr>
        <w:t>5</w:t>
      </w:r>
      <w:r w:rsidR="00FD08F6" w:rsidRPr="00B55C0F">
        <w:rPr>
          <w:b/>
          <w:sz w:val="28"/>
          <w:szCs w:val="28"/>
        </w:rPr>
        <w:t>/2020</w:t>
      </w:r>
    </w:p>
    <w:p w14:paraId="16ADE626" w14:textId="03478BAD" w:rsidR="00112957" w:rsidRPr="001539E5" w:rsidRDefault="00B55C0F" w:rsidP="00B55C0F">
      <w:pPr>
        <w:pStyle w:val="Akapitzlist"/>
        <w:jc w:val="center"/>
        <w:rPr>
          <w:b/>
          <w:color w:val="FF0000"/>
        </w:rPr>
      </w:pPr>
      <w:r>
        <w:rPr>
          <w:b/>
          <w:color w:val="FF0000"/>
        </w:rPr>
        <w:t xml:space="preserve">PIERWSZE </w:t>
      </w:r>
      <w:r w:rsidR="001539E5" w:rsidRPr="001539E5">
        <w:rPr>
          <w:b/>
          <w:color w:val="FF0000"/>
        </w:rPr>
        <w:t>MISTRZOSTWA EUROPY ONLINE</w:t>
      </w:r>
    </w:p>
    <w:p w14:paraId="50754EE1" w14:textId="4089FCAD" w:rsidR="004B195C" w:rsidRDefault="001539E5" w:rsidP="001539E5">
      <w:pPr>
        <w:rPr>
          <w:bCs/>
        </w:rPr>
      </w:pPr>
      <w:r>
        <w:rPr>
          <w:bCs/>
        </w:rPr>
        <w:t xml:space="preserve">Obecnie panująca ogólnoświatowa epidemia zachęca do próbowania nowych sposobów rozgrywania międzynarodowej rywalizacji sportowej. IFBB właśnie zaproponowała rozegranie pierwszych e-Mistrzostw Europy w Kulturystyce i Fitness. </w:t>
      </w:r>
      <w:r w:rsidR="00A87F55">
        <w:rPr>
          <w:bCs/>
        </w:rPr>
        <w:t>Będą</w:t>
      </w:r>
      <w:r>
        <w:rPr>
          <w:bCs/>
        </w:rPr>
        <w:t xml:space="preserve"> one </w:t>
      </w:r>
      <w:r w:rsidR="00A87F55">
        <w:rPr>
          <w:bCs/>
        </w:rPr>
        <w:t xml:space="preserve">obejmowały </w:t>
      </w:r>
      <w:r>
        <w:rPr>
          <w:bCs/>
        </w:rPr>
        <w:t>wszystkie konkurencje za wyjątkiem fitness kobiet i mężczyzn. Szczegóły przedstawiają się następująco:</w:t>
      </w:r>
    </w:p>
    <w:p w14:paraId="63390357" w14:textId="11582207" w:rsidR="001539E5" w:rsidRPr="00A87F55" w:rsidRDefault="00901BA7" w:rsidP="00A87F55">
      <w:pPr>
        <w:spacing w:after="0"/>
        <w:rPr>
          <w:b/>
        </w:rPr>
      </w:pPr>
      <w:r w:rsidRPr="00A87F55">
        <w:rPr>
          <w:b/>
        </w:rPr>
        <w:t>UCZESTNICTWO</w:t>
      </w:r>
    </w:p>
    <w:p w14:paraId="7D1E27CD" w14:textId="7FD3EAB3" w:rsidR="00901BA7" w:rsidRDefault="00901BA7" w:rsidP="001539E5">
      <w:pPr>
        <w:rPr>
          <w:bCs/>
        </w:rPr>
      </w:pPr>
      <w:r>
        <w:rPr>
          <w:bCs/>
        </w:rPr>
        <w:t xml:space="preserve">Prawo uczestnictwa mają wszystkie europejskie Federacje Narodowe zrzeszone w IFBB/EBFF. Zawody będą rozgrywane na platformie internetowej </w:t>
      </w:r>
      <w:hyperlink r:id="rId6" w:history="1">
        <w:r w:rsidRPr="00767190">
          <w:rPr>
            <w:rStyle w:val="Hipercze"/>
            <w:bCs/>
          </w:rPr>
          <w:t>www.ifbb.com</w:t>
        </w:r>
      </w:hyperlink>
      <w:r>
        <w:rPr>
          <w:bCs/>
        </w:rPr>
        <w:t xml:space="preserve"> </w:t>
      </w:r>
    </w:p>
    <w:p w14:paraId="7FDFC351" w14:textId="725FF828" w:rsidR="00901BA7" w:rsidRDefault="00901BA7" w:rsidP="001539E5">
      <w:pPr>
        <w:rPr>
          <w:bCs/>
        </w:rPr>
      </w:pPr>
      <w:r>
        <w:rPr>
          <w:bCs/>
        </w:rPr>
        <w:t>Informacje będą publikowane</w:t>
      </w:r>
      <w:r w:rsidR="00A87F55">
        <w:rPr>
          <w:bCs/>
        </w:rPr>
        <w:t xml:space="preserve"> także</w:t>
      </w:r>
      <w:r>
        <w:rPr>
          <w:bCs/>
        </w:rPr>
        <w:t xml:space="preserve"> na:</w:t>
      </w:r>
    </w:p>
    <w:p w14:paraId="55A25655" w14:textId="2007F5F6" w:rsidR="00901BA7" w:rsidRDefault="00901BA7" w:rsidP="00901BA7">
      <w:pPr>
        <w:ind w:right="-284"/>
        <w:rPr>
          <w:bCs/>
          <w:lang w:val="en-US"/>
        </w:rPr>
      </w:pPr>
      <w:r w:rsidRPr="00901BA7">
        <w:rPr>
          <w:bCs/>
          <w:lang w:val="en-US"/>
        </w:rPr>
        <w:t>• Instagram</w:t>
      </w:r>
      <w:r>
        <w:rPr>
          <w:bCs/>
          <w:lang w:val="en-US"/>
        </w:rPr>
        <w:t>:</w:t>
      </w:r>
      <w:r w:rsidRPr="00901BA7">
        <w:rPr>
          <w:bCs/>
          <w:lang w:val="en-US"/>
        </w:rPr>
        <w:t xml:space="preserve">  </w:t>
      </w:r>
      <w:hyperlink r:id="rId7" w:history="1">
        <w:r w:rsidRPr="00767190">
          <w:rPr>
            <w:rStyle w:val="Hipercze"/>
            <w:bCs/>
            <w:lang w:val="en-US"/>
          </w:rPr>
          <w:t>https://instagram.com/ifbb_official?igshid=1p5lrmswn1tbx</w:t>
        </w:r>
      </w:hyperlink>
      <w:r>
        <w:rPr>
          <w:bCs/>
          <w:lang w:val="en-US"/>
        </w:rPr>
        <w:t xml:space="preserve"> </w:t>
      </w:r>
      <w:r w:rsidRPr="00901BA7">
        <w:rPr>
          <w:bCs/>
          <w:lang w:val="en-US"/>
        </w:rPr>
        <w:t xml:space="preserve"> </w:t>
      </w:r>
      <w:r>
        <w:rPr>
          <w:bCs/>
          <w:lang w:val="en-US"/>
        </w:rPr>
        <w:br/>
      </w:r>
      <w:r w:rsidRPr="00901BA7">
        <w:rPr>
          <w:bCs/>
          <w:lang w:val="en-US"/>
        </w:rPr>
        <w:t>• Facebook</w:t>
      </w:r>
      <w:r>
        <w:rPr>
          <w:bCs/>
          <w:lang w:val="en-US"/>
        </w:rPr>
        <w:t xml:space="preserve">: </w:t>
      </w:r>
      <w:hyperlink r:id="rId8" w:history="1">
        <w:r w:rsidRPr="00767190">
          <w:rPr>
            <w:rStyle w:val="Hipercze"/>
            <w:bCs/>
            <w:lang w:val="en-US"/>
          </w:rPr>
          <w:t>https://www.facebook.com/International.Federation.Body.Building.Fitness/</w:t>
        </w:r>
      </w:hyperlink>
      <w:r>
        <w:rPr>
          <w:bCs/>
          <w:lang w:val="en-US"/>
        </w:rPr>
        <w:t xml:space="preserve">    </w:t>
      </w:r>
      <w:r w:rsidRPr="00901BA7">
        <w:rPr>
          <w:bCs/>
          <w:lang w:val="en-US"/>
        </w:rPr>
        <w:t xml:space="preserve"> 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br/>
      </w:r>
      <w:r w:rsidRPr="00901BA7">
        <w:rPr>
          <w:bCs/>
          <w:lang w:val="en-US"/>
        </w:rPr>
        <w:t>• Telegram</w:t>
      </w:r>
      <w:r>
        <w:rPr>
          <w:bCs/>
          <w:lang w:val="en-US"/>
        </w:rPr>
        <w:t>:</w:t>
      </w:r>
      <w:r w:rsidRPr="00901BA7">
        <w:rPr>
          <w:bCs/>
          <w:lang w:val="en-US"/>
        </w:rPr>
        <w:t xml:space="preserve">  </w:t>
      </w:r>
      <w:hyperlink r:id="rId9" w:history="1">
        <w:r w:rsidRPr="00767190">
          <w:rPr>
            <w:rStyle w:val="Hipercze"/>
            <w:bCs/>
            <w:lang w:val="en-US"/>
          </w:rPr>
          <w:t>https://t.me/ifbbworldchampionships</w:t>
        </w:r>
      </w:hyperlink>
    </w:p>
    <w:p w14:paraId="2DC34772" w14:textId="3D75634A" w:rsidR="00901BA7" w:rsidRPr="00A87F55" w:rsidRDefault="00A87F55" w:rsidP="00A87F55">
      <w:pPr>
        <w:spacing w:after="0"/>
        <w:rPr>
          <w:b/>
          <w:lang w:val="en-US"/>
        </w:rPr>
      </w:pPr>
      <w:r>
        <w:rPr>
          <w:b/>
          <w:lang w:val="en-US"/>
        </w:rPr>
        <w:br/>
      </w:r>
      <w:r w:rsidR="00901BA7" w:rsidRPr="00A87F55">
        <w:rPr>
          <w:b/>
          <w:lang w:val="en-US"/>
        </w:rPr>
        <w:t>KATEGORIE</w:t>
      </w:r>
    </w:p>
    <w:p w14:paraId="7C5158C4" w14:textId="77777777" w:rsidR="00901BA7" w:rsidRDefault="00901BA7" w:rsidP="001539E5">
      <w:pPr>
        <w:rPr>
          <w:bCs/>
        </w:rPr>
      </w:pPr>
      <w:r w:rsidRPr="00901BA7">
        <w:rPr>
          <w:bCs/>
        </w:rPr>
        <w:t xml:space="preserve">Kulturystyka </w:t>
      </w:r>
      <w:r>
        <w:rPr>
          <w:bCs/>
        </w:rPr>
        <w:t>mężczyzn</w:t>
      </w:r>
      <w:r w:rsidRPr="00901BA7">
        <w:rPr>
          <w:bCs/>
        </w:rPr>
        <w:br/>
        <w:t xml:space="preserve">Kulturystyka klasyczna </w:t>
      </w:r>
      <w:r>
        <w:rPr>
          <w:bCs/>
        </w:rPr>
        <w:t>mężczyzn</w:t>
      </w:r>
      <w:r w:rsidRPr="00901BA7">
        <w:rPr>
          <w:bCs/>
        </w:rPr>
        <w:br/>
        <w:t xml:space="preserve">Classic </w:t>
      </w:r>
      <w:proofErr w:type="spellStart"/>
      <w:r>
        <w:rPr>
          <w:bCs/>
        </w:rPr>
        <w:t>physique</w:t>
      </w:r>
      <w:proofErr w:type="spellEnd"/>
      <w:r w:rsidRPr="00901BA7">
        <w:rPr>
          <w:bCs/>
        </w:rPr>
        <w:t xml:space="preserve"> </w:t>
      </w:r>
      <w:r>
        <w:rPr>
          <w:bCs/>
        </w:rPr>
        <w:t>mężczyzn</w:t>
      </w:r>
      <w:r>
        <w:rPr>
          <w:bCs/>
        </w:rPr>
        <w:br/>
        <w:t>Fitness plażowe mężczyzn</w:t>
      </w:r>
      <w:r>
        <w:rPr>
          <w:bCs/>
        </w:rPr>
        <w:br/>
        <w:t>Fitness plażowe atletyczne mężczyzn</w:t>
      </w:r>
    </w:p>
    <w:p w14:paraId="5861A5CF" w14:textId="40F6EBBE" w:rsidR="00155D0E" w:rsidRDefault="00901BA7" w:rsidP="001539E5">
      <w:pPr>
        <w:rPr>
          <w:bCs/>
          <w:lang w:val="en-US"/>
        </w:rPr>
      </w:pPr>
      <w:r w:rsidRPr="00901BA7">
        <w:rPr>
          <w:bCs/>
          <w:lang w:val="en-US"/>
        </w:rPr>
        <w:t xml:space="preserve">Fitness </w:t>
      </w:r>
      <w:proofErr w:type="spellStart"/>
      <w:r w:rsidRPr="00901BA7">
        <w:rPr>
          <w:bCs/>
          <w:lang w:val="en-US"/>
        </w:rPr>
        <w:t>sylwetkowe</w:t>
      </w:r>
      <w:proofErr w:type="spellEnd"/>
      <w:r w:rsidRPr="00901BA7">
        <w:rPr>
          <w:bCs/>
          <w:lang w:val="en-US"/>
        </w:rPr>
        <w:t xml:space="preserve"> </w:t>
      </w:r>
      <w:proofErr w:type="spellStart"/>
      <w:r w:rsidRPr="00901BA7">
        <w:rPr>
          <w:bCs/>
          <w:lang w:val="en-US"/>
        </w:rPr>
        <w:t>kobiet</w:t>
      </w:r>
      <w:proofErr w:type="spellEnd"/>
      <w:r w:rsidRPr="00901BA7">
        <w:rPr>
          <w:bCs/>
          <w:lang w:val="en-US"/>
        </w:rPr>
        <w:br/>
        <w:t xml:space="preserve">Bikini fitness </w:t>
      </w:r>
      <w:proofErr w:type="spellStart"/>
      <w:r w:rsidRPr="00901BA7">
        <w:rPr>
          <w:bCs/>
          <w:lang w:val="en-US"/>
        </w:rPr>
        <w:t>kobiet</w:t>
      </w:r>
      <w:proofErr w:type="spellEnd"/>
      <w:r w:rsidRPr="00901BA7">
        <w:rPr>
          <w:bCs/>
          <w:lang w:val="en-US"/>
        </w:rPr>
        <w:br/>
        <w:t>Wellness fit</w:t>
      </w:r>
      <w:r>
        <w:rPr>
          <w:bCs/>
          <w:lang w:val="en-US"/>
        </w:rPr>
        <w:t xml:space="preserve">ness </w:t>
      </w:r>
      <w:proofErr w:type="spellStart"/>
      <w:r>
        <w:rPr>
          <w:bCs/>
          <w:lang w:val="en-US"/>
        </w:rPr>
        <w:t>kobiet</w:t>
      </w:r>
      <w:proofErr w:type="spellEnd"/>
      <w:r>
        <w:rPr>
          <w:bCs/>
          <w:lang w:val="en-US"/>
        </w:rPr>
        <w:br/>
        <w:t xml:space="preserve">Fitness </w:t>
      </w:r>
      <w:proofErr w:type="spellStart"/>
      <w:r>
        <w:rPr>
          <w:bCs/>
          <w:lang w:val="en-US"/>
        </w:rPr>
        <w:t>atletyczn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obiet</w:t>
      </w:r>
      <w:proofErr w:type="spellEnd"/>
      <w:r>
        <w:rPr>
          <w:bCs/>
          <w:lang w:val="en-US"/>
        </w:rPr>
        <w:br/>
        <w:t>Fit</w:t>
      </w:r>
      <w:r w:rsidR="00A87F55">
        <w:rPr>
          <w:bCs/>
          <w:lang w:val="en-US"/>
        </w:rPr>
        <w:t>-</w:t>
      </w:r>
      <w:r>
        <w:rPr>
          <w:bCs/>
          <w:lang w:val="en-US"/>
        </w:rPr>
        <w:t xml:space="preserve">model </w:t>
      </w:r>
      <w:proofErr w:type="spellStart"/>
      <w:r>
        <w:rPr>
          <w:bCs/>
          <w:lang w:val="en-US"/>
        </w:rPr>
        <w:t>kobiet</w:t>
      </w:r>
      <w:proofErr w:type="spellEnd"/>
    </w:p>
    <w:p w14:paraId="323D3BD6" w14:textId="77777777" w:rsidR="00155D0E" w:rsidRDefault="00155D0E" w:rsidP="001539E5">
      <w:pPr>
        <w:rPr>
          <w:bCs/>
        </w:rPr>
      </w:pPr>
      <w:r w:rsidRPr="00155D0E">
        <w:rPr>
          <w:bCs/>
        </w:rPr>
        <w:t>Zawody będą rozgrywane tylko w</w:t>
      </w:r>
      <w:r>
        <w:rPr>
          <w:bCs/>
        </w:rPr>
        <w:t xml:space="preserve"> kategoriach open, z możliwością podziału na kategorie wagowe lub wzrostowe w przypadku większej liczby zgłoszonych zawodników lub zawodniczek. Jeśli w jakieś konkurencji będzie mniej niż 5 startujących, konkurencja ta zostanie zlikwidowana a zawodnicy dostaną zwrot wpisowego. </w:t>
      </w:r>
    </w:p>
    <w:p w14:paraId="71F6A0EE" w14:textId="77777777" w:rsidR="00155D0E" w:rsidRPr="00A87F55" w:rsidRDefault="00155D0E" w:rsidP="00A87F55">
      <w:pPr>
        <w:spacing w:after="0"/>
        <w:rPr>
          <w:b/>
        </w:rPr>
      </w:pPr>
      <w:r w:rsidRPr="00A87F55">
        <w:rPr>
          <w:b/>
        </w:rPr>
        <w:t>ZGŁOSZENIA</w:t>
      </w:r>
    </w:p>
    <w:p w14:paraId="183122ED" w14:textId="3EE07EF2" w:rsidR="00322B9D" w:rsidRDefault="00155D0E" w:rsidP="001539E5">
      <w:pPr>
        <w:rPr>
          <w:bCs/>
        </w:rPr>
      </w:pPr>
      <w:r>
        <w:rPr>
          <w:bCs/>
        </w:rPr>
        <w:t xml:space="preserve">Zgłoszenia chęci udziału odbywają się przez PZKFiTS. Zgłoszenia do PZKFiTS należy nadsyłać do dnia 01 czerwca (poniedziałek), godz. 24:00. Akceptacja składu drużyny nastąpi we wtorek, 02 czerwca. Wtedy </w:t>
      </w:r>
      <w:r w:rsidR="00322B9D">
        <w:rPr>
          <w:bCs/>
        </w:rPr>
        <w:t xml:space="preserve">uczestnicy będą mogli wypełnić formularz pod adresem </w:t>
      </w:r>
      <w:hyperlink r:id="rId10" w:history="1">
        <w:r w:rsidR="00322B9D" w:rsidRPr="00767190">
          <w:rPr>
            <w:rStyle w:val="Hipercze"/>
            <w:bCs/>
          </w:rPr>
          <w:t>https://ifbb.gbisportinnovation.com/european-econtest</w:t>
        </w:r>
      </w:hyperlink>
    </w:p>
    <w:p w14:paraId="15A8AF9D" w14:textId="77777777" w:rsidR="00322B9D" w:rsidRDefault="00322B9D" w:rsidP="001539E5">
      <w:pPr>
        <w:rPr>
          <w:bCs/>
        </w:rPr>
      </w:pPr>
      <w:r>
        <w:rPr>
          <w:bCs/>
        </w:rPr>
        <w:lastRenderedPageBreak/>
        <w:t xml:space="preserve">i wnieść opłatę startową w wysokości </w:t>
      </w:r>
      <w:r w:rsidRPr="00A87F55">
        <w:rPr>
          <w:b/>
        </w:rPr>
        <w:t>50 EUR</w:t>
      </w:r>
      <w:r>
        <w:rPr>
          <w:bCs/>
        </w:rPr>
        <w:t xml:space="preserve"> (link bezpośrednio z formularza). Te czynności trzeba wykonać do dnia 05 czerwca. Same zawody zostaną rozegrane nie wcześniej niż 20 czerwca. Dokładna data zostanie podana w mediach społecznościowych IFBB.</w:t>
      </w:r>
    </w:p>
    <w:p w14:paraId="30D0AFB2" w14:textId="77777777" w:rsidR="00322B9D" w:rsidRDefault="00322B9D" w:rsidP="001539E5">
      <w:pPr>
        <w:rPr>
          <w:bCs/>
        </w:rPr>
      </w:pPr>
      <w:r>
        <w:rPr>
          <w:bCs/>
        </w:rPr>
        <w:t>Brązowienie skóry jest dopuszczalne, aczkolwiek nie jest konieczne.</w:t>
      </w:r>
    </w:p>
    <w:p w14:paraId="4FCE3016" w14:textId="7446B11E" w:rsidR="00BD472F" w:rsidRDefault="00BD472F" w:rsidP="001539E5">
      <w:pPr>
        <w:rPr>
          <w:bCs/>
        </w:rPr>
      </w:pPr>
      <w:r w:rsidRPr="00BD472F">
        <w:rPr>
          <w:b/>
        </w:rPr>
        <w:t>Zawodnicy muszą przesłać następujące zdjęcia i nagrania video</w:t>
      </w:r>
      <w:r>
        <w:rPr>
          <w:bCs/>
        </w:rPr>
        <w:t xml:space="preserve"> (korzystając z telefonu komórkowego lub kamery):</w:t>
      </w:r>
    </w:p>
    <w:p w14:paraId="3A032322" w14:textId="60A46252" w:rsidR="00BD472F" w:rsidRDefault="00BD472F" w:rsidP="001539E5">
      <w:pPr>
        <w:rPr>
          <w:bCs/>
        </w:rPr>
      </w:pPr>
      <w:r w:rsidRPr="0088132D">
        <w:rPr>
          <w:b/>
        </w:rPr>
        <w:t>KULTURYSTYKA</w:t>
      </w:r>
      <w:r w:rsidR="00CE163D" w:rsidRPr="0088132D">
        <w:rPr>
          <w:b/>
        </w:rPr>
        <w:t xml:space="preserve"> MĘŻCZYZN</w:t>
      </w:r>
      <w:r w:rsidRPr="0088132D">
        <w:rPr>
          <w:b/>
        </w:rPr>
        <w:br/>
      </w:r>
      <w:r>
        <w:rPr>
          <w:bCs/>
        </w:rPr>
        <w:t>- Postawa przodem (1 zdjęcie)</w:t>
      </w:r>
      <w:r>
        <w:rPr>
          <w:bCs/>
        </w:rPr>
        <w:br/>
        <w:t xml:space="preserve">- Nagranie </w:t>
      </w:r>
      <w:r w:rsidR="00A46DC7">
        <w:rPr>
          <w:bCs/>
        </w:rPr>
        <w:t xml:space="preserve">video </w:t>
      </w:r>
      <w:r>
        <w:rPr>
          <w:bCs/>
        </w:rPr>
        <w:t xml:space="preserve">póz obowiązkowych wykonywanych na komendy głosowe dostępne pod adresem: </w:t>
      </w:r>
      <w:r w:rsidRPr="00BD472F">
        <w:rPr>
          <w:bCs/>
        </w:rPr>
        <w:t>(</w:t>
      </w:r>
      <w:hyperlink r:id="rId11" w:history="1">
        <w:r w:rsidRPr="00767190">
          <w:rPr>
            <w:rStyle w:val="Hipercze"/>
            <w:bCs/>
          </w:rPr>
          <w:t>https://drive.google.com/drive/folders/1_im7H0xV77bJawB1fnZ0j1dqu31cIpK1</w:t>
        </w:r>
      </w:hyperlink>
      <w:r>
        <w:rPr>
          <w:bCs/>
        </w:rPr>
        <w:t xml:space="preserve"> </w:t>
      </w:r>
      <w:r>
        <w:rPr>
          <w:bCs/>
        </w:rPr>
        <w:br/>
        <w:t xml:space="preserve">- Nagranie </w:t>
      </w:r>
      <w:r w:rsidR="00A46DC7">
        <w:rPr>
          <w:bCs/>
        </w:rPr>
        <w:t xml:space="preserve">video </w:t>
      </w:r>
      <w:r>
        <w:rPr>
          <w:bCs/>
        </w:rPr>
        <w:t>programu dowolnego (60 s) wykonywanego pod jeden z 12 podkładów muzycznych dostępnych pod adresem:</w:t>
      </w:r>
      <w:r>
        <w:rPr>
          <w:bCs/>
        </w:rPr>
        <w:br/>
      </w:r>
      <w:r w:rsidRPr="00BD472F">
        <w:rPr>
          <w:bCs/>
        </w:rPr>
        <w:t>(</w:t>
      </w:r>
      <w:hyperlink r:id="rId12" w:history="1">
        <w:r w:rsidRPr="00767190">
          <w:rPr>
            <w:rStyle w:val="Hipercze"/>
            <w:bCs/>
          </w:rPr>
          <w:t>https://drive.google.com/drive/folders/1aAKK4_lzDkO2Gr-fGhWPa6xcIdfRAd-5</w:t>
        </w:r>
      </w:hyperlink>
      <w:r w:rsidRPr="00BD472F">
        <w:rPr>
          <w:bCs/>
        </w:rPr>
        <w:t>)</w:t>
      </w:r>
      <w:r>
        <w:rPr>
          <w:bCs/>
        </w:rPr>
        <w:t xml:space="preserve"> </w:t>
      </w:r>
    </w:p>
    <w:p w14:paraId="624A1B0F" w14:textId="5CDE796C" w:rsidR="00901BA7" w:rsidRPr="00155D0E" w:rsidRDefault="00CE163D" w:rsidP="001539E5">
      <w:pPr>
        <w:rPr>
          <w:bCs/>
        </w:rPr>
      </w:pPr>
      <w:r w:rsidRPr="0088132D">
        <w:rPr>
          <w:b/>
        </w:rPr>
        <w:t>CLASSIC PHYSIQUE MĘŻCZYZN</w:t>
      </w:r>
      <w:r w:rsidR="00BD472F" w:rsidRPr="0088132D">
        <w:rPr>
          <w:b/>
        </w:rPr>
        <w:br/>
      </w:r>
      <w:r w:rsidR="00BD472F">
        <w:rPr>
          <w:bCs/>
        </w:rPr>
        <w:t>- Postawa przodem (1 zdjęcie)</w:t>
      </w:r>
      <w:r w:rsidR="00BD472F">
        <w:rPr>
          <w:bCs/>
        </w:rPr>
        <w:br/>
        <w:t>- Poza „Wciągnięty brzuch</w:t>
      </w:r>
      <w:r>
        <w:rPr>
          <w:bCs/>
        </w:rPr>
        <w:t>” (1 zdjęcie)</w:t>
      </w:r>
      <w:r w:rsidR="00BD472F">
        <w:rPr>
          <w:bCs/>
        </w:rPr>
        <w:br/>
        <w:t xml:space="preserve">- Nagranie </w:t>
      </w:r>
      <w:r w:rsidR="00A46DC7">
        <w:rPr>
          <w:bCs/>
        </w:rPr>
        <w:t xml:space="preserve">video </w:t>
      </w:r>
      <w:r>
        <w:rPr>
          <w:bCs/>
        </w:rPr>
        <w:t xml:space="preserve">czterech zwrotów oraz </w:t>
      </w:r>
      <w:r w:rsidR="00BD472F">
        <w:rPr>
          <w:bCs/>
        </w:rPr>
        <w:t xml:space="preserve">póz obowiązkowych wykonywanych na komendy głosowe dostępne pod adresem: </w:t>
      </w:r>
      <w:r w:rsidRPr="00CE163D">
        <w:rPr>
          <w:bCs/>
        </w:rPr>
        <w:t>(</w:t>
      </w:r>
      <w:hyperlink r:id="rId13" w:history="1">
        <w:r w:rsidRPr="00767190">
          <w:rPr>
            <w:rStyle w:val="Hipercze"/>
            <w:bCs/>
          </w:rPr>
          <w:t>https://drive.google.com/drive/folders/1_im7H0xV77bJawB1fnZ0j1dqu31cIpK1</w:t>
        </w:r>
      </w:hyperlink>
      <w:r>
        <w:rPr>
          <w:bCs/>
        </w:rPr>
        <w:t xml:space="preserve">) </w:t>
      </w:r>
      <w:r w:rsidR="00BD472F">
        <w:rPr>
          <w:bCs/>
        </w:rPr>
        <w:br/>
        <w:t xml:space="preserve">- Nagranie </w:t>
      </w:r>
      <w:r w:rsidR="00A46DC7">
        <w:rPr>
          <w:bCs/>
        </w:rPr>
        <w:t xml:space="preserve">video </w:t>
      </w:r>
      <w:r w:rsidR="00BD472F">
        <w:rPr>
          <w:bCs/>
        </w:rPr>
        <w:t>programu dowolnego (60 s) wykonywanego pod jeden z 12 podkładów muzycznych dostępnych pod adresem:</w:t>
      </w:r>
      <w:r w:rsidR="00BD472F">
        <w:rPr>
          <w:bCs/>
        </w:rPr>
        <w:br/>
      </w:r>
      <w:r w:rsidR="00BD472F" w:rsidRPr="00BD472F">
        <w:rPr>
          <w:bCs/>
        </w:rPr>
        <w:t>(</w:t>
      </w:r>
      <w:hyperlink r:id="rId14" w:history="1">
        <w:r w:rsidR="00BD472F" w:rsidRPr="00767190">
          <w:rPr>
            <w:rStyle w:val="Hipercze"/>
            <w:bCs/>
          </w:rPr>
          <w:t>https://drive.google.com/drive/folders/1aAKK4_lzDkO2Gr-fGhWPa6xcIdfRAd-5</w:t>
        </w:r>
      </w:hyperlink>
    </w:p>
    <w:p w14:paraId="5B6C7FA5" w14:textId="5090E8C6" w:rsidR="005951FE" w:rsidRDefault="00CE163D" w:rsidP="00A551F3">
      <w:pPr>
        <w:rPr>
          <w:bCs/>
        </w:rPr>
      </w:pPr>
      <w:r w:rsidRPr="0088132D">
        <w:rPr>
          <w:b/>
        </w:rPr>
        <w:t>KULTURYSTYKA KLASYCZNA MĘŻCZYZN</w:t>
      </w:r>
      <w:r w:rsidRPr="0088132D">
        <w:rPr>
          <w:b/>
        </w:rPr>
        <w:br/>
      </w:r>
      <w:r>
        <w:rPr>
          <w:bCs/>
        </w:rPr>
        <w:t>- Postawa przodem (1 zdjęcie)</w:t>
      </w:r>
      <w:r>
        <w:rPr>
          <w:bCs/>
        </w:rPr>
        <w:br/>
        <w:t xml:space="preserve">- Nagranie </w:t>
      </w:r>
      <w:r w:rsidR="00A46DC7">
        <w:rPr>
          <w:bCs/>
        </w:rPr>
        <w:t xml:space="preserve">video </w:t>
      </w:r>
      <w:r>
        <w:rPr>
          <w:bCs/>
        </w:rPr>
        <w:t xml:space="preserve">czterech zwrotów oraz póz obowiązkowych wykonywanych na komendy głosowe dostępne pod adresem: </w:t>
      </w:r>
      <w:r w:rsidRPr="00CE163D">
        <w:rPr>
          <w:bCs/>
        </w:rPr>
        <w:t>(</w:t>
      </w:r>
      <w:hyperlink r:id="rId15" w:history="1">
        <w:r w:rsidRPr="00767190">
          <w:rPr>
            <w:rStyle w:val="Hipercze"/>
            <w:bCs/>
          </w:rPr>
          <w:t>https://drive.google.com/drive/folders/1_im7H0xV77bJawB1fnZ0j1dqu31cIpK1</w:t>
        </w:r>
      </w:hyperlink>
      <w:r>
        <w:rPr>
          <w:bCs/>
        </w:rPr>
        <w:t xml:space="preserve">) </w:t>
      </w:r>
      <w:r>
        <w:rPr>
          <w:bCs/>
        </w:rPr>
        <w:br/>
        <w:t xml:space="preserve">- Nagranie </w:t>
      </w:r>
      <w:r w:rsidR="00A46DC7">
        <w:rPr>
          <w:bCs/>
        </w:rPr>
        <w:t xml:space="preserve">video </w:t>
      </w:r>
      <w:r>
        <w:rPr>
          <w:bCs/>
        </w:rPr>
        <w:t>programu dowolnego (60 s) wykonywanego pod jeden z 12 podkładów muzycznych dostępnych pod adresem:</w:t>
      </w:r>
      <w:r>
        <w:rPr>
          <w:bCs/>
        </w:rPr>
        <w:br/>
      </w:r>
      <w:r w:rsidRPr="00BD472F">
        <w:rPr>
          <w:bCs/>
        </w:rPr>
        <w:t>(</w:t>
      </w:r>
      <w:hyperlink r:id="rId16" w:history="1">
        <w:r w:rsidRPr="00767190">
          <w:rPr>
            <w:rStyle w:val="Hipercze"/>
            <w:bCs/>
          </w:rPr>
          <w:t>https://drive.google.com/drive/folders/1aAKK4_lzDkO2Gr-fGhWPa6xcIdfRAd-5</w:t>
        </w:r>
      </w:hyperlink>
    </w:p>
    <w:p w14:paraId="14832115" w14:textId="75A370B4" w:rsidR="00CE163D" w:rsidRPr="0088132D" w:rsidRDefault="00CE163D" w:rsidP="00A87F55">
      <w:pPr>
        <w:spacing w:after="0"/>
        <w:rPr>
          <w:b/>
        </w:rPr>
      </w:pPr>
      <w:r>
        <w:rPr>
          <w:bCs/>
        </w:rPr>
        <w:br/>
      </w:r>
      <w:r w:rsidRPr="0088132D">
        <w:rPr>
          <w:b/>
        </w:rPr>
        <w:t>FITNESS PLAŻOWE MĘŻCZYZN</w:t>
      </w:r>
    </w:p>
    <w:p w14:paraId="0B6A092E" w14:textId="7BF6A3FE" w:rsidR="00CE163D" w:rsidRDefault="00CE163D" w:rsidP="00A551F3">
      <w:pPr>
        <w:rPr>
          <w:bCs/>
        </w:rPr>
      </w:pPr>
      <w:r>
        <w:rPr>
          <w:bCs/>
        </w:rPr>
        <w:t>- Postawa przodem (1 zdjęcie)</w:t>
      </w:r>
      <w:r>
        <w:rPr>
          <w:bCs/>
        </w:rPr>
        <w:br/>
        <w:t xml:space="preserve">- Nagranie </w:t>
      </w:r>
      <w:r w:rsidR="00A46DC7">
        <w:rPr>
          <w:bCs/>
        </w:rPr>
        <w:t xml:space="preserve">video </w:t>
      </w:r>
      <w:r>
        <w:rPr>
          <w:bCs/>
        </w:rPr>
        <w:t>czterech zwrotów wykonywanych na komendy głosowe dostępne pod adresem:</w:t>
      </w:r>
      <w:r>
        <w:rPr>
          <w:bCs/>
        </w:rPr>
        <w:br/>
      </w:r>
      <w:r w:rsidRPr="00CE163D">
        <w:rPr>
          <w:bCs/>
        </w:rPr>
        <w:t>(</w:t>
      </w:r>
      <w:hyperlink r:id="rId17" w:history="1">
        <w:r w:rsidRPr="00767190">
          <w:rPr>
            <w:rStyle w:val="Hipercze"/>
            <w:bCs/>
          </w:rPr>
          <w:t>https://drive.google.com/drive/folders/1_im7H0xV77bJawB1fnZ0j1dqu31cIpK1</w:t>
        </w:r>
      </w:hyperlink>
      <w:r w:rsidRPr="00CE163D">
        <w:rPr>
          <w:bCs/>
        </w:rPr>
        <w:t>)</w:t>
      </w:r>
      <w:r>
        <w:rPr>
          <w:bCs/>
        </w:rPr>
        <w:t xml:space="preserve"> </w:t>
      </w:r>
    </w:p>
    <w:p w14:paraId="451A7C1F" w14:textId="612EE914" w:rsidR="00CE163D" w:rsidRPr="0088132D" w:rsidRDefault="00CE163D" w:rsidP="00A87F55">
      <w:pPr>
        <w:spacing w:after="0"/>
        <w:rPr>
          <w:b/>
        </w:rPr>
      </w:pPr>
      <w:r>
        <w:rPr>
          <w:bCs/>
        </w:rPr>
        <w:lastRenderedPageBreak/>
        <w:br/>
      </w:r>
      <w:r w:rsidRPr="0088132D">
        <w:rPr>
          <w:b/>
        </w:rPr>
        <w:t>FITNESS PLAŻOWE ATLETYCZNE MĘŻCZYZN</w:t>
      </w:r>
    </w:p>
    <w:p w14:paraId="24189BE3" w14:textId="19FA5A35" w:rsidR="00CE163D" w:rsidRDefault="00CE163D" w:rsidP="00CE163D">
      <w:pPr>
        <w:rPr>
          <w:bCs/>
        </w:rPr>
      </w:pPr>
      <w:r>
        <w:rPr>
          <w:bCs/>
        </w:rPr>
        <w:t>- Postawa przodem (1 zdjęcie)</w:t>
      </w:r>
      <w:r>
        <w:rPr>
          <w:bCs/>
        </w:rPr>
        <w:br/>
        <w:t xml:space="preserve">- Nagranie </w:t>
      </w:r>
      <w:r w:rsidR="00A46DC7">
        <w:rPr>
          <w:bCs/>
        </w:rPr>
        <w:t xml:space="preserve">video </w:t>
      </w:r>
      <w:r>
        <w:rPr>
          <w:bCs/>
        </w:rPr>
        <w:t>czterech zwrotów wykonywanych na komendy głosowe dostępne pod adresem:</w:t>
      </w:r>
      <w:r>
        <w:rPr>
          <w:bCs/>
        </w:rPr>
        <w:br/>
      </w:r>
      <w:r w:rsidRPr="00CE163D">
        <w:rPr>
          <w:bCs/>
        </w:rPr>
        <w:t>(</w:t>
      </w:r>
      <w:hyperlink r:id="rId18" w:history="1">
        <w:r w:rsidRPr="00767190">
          <w:rPr>
            <w:rStyle w:val="Hipercze"/>
            <w:bCs/>
          </w:rPr>
          <w:t>https://drive.google.com/drive/folders/1_im7H0xV77bJawB1fnZ0j1dqu31cIpK1</w:t>
        </w:r>
      </w:hyperlink>
      <w:r>
        <w:rPr>
          <w:bCs/>
        </w:rPr>
        <w:t xml:space="preserve">) </w:t>
      </w:r>
    </w:p>
    <w:p w14:paraId="424E95C4" w14:textId="00A8F029" w:rsidR="00CE163D" w:rsidRPr="0088132D" w:rsidRDefault="00A87F55" w:rsidP="00A87F55">
      <w:pPr>
        <w:spacing w:after="0"/>
        <w:rPr>
          <w:b/>
        </w:rPr>
      </w:pPr>
      <w:r>
        <w:rPr>
          <w:bCs/>
        </w:rPr>
        <w:br/>
      </w:r>
      <w:r w:rsidR="00CE163D" w:rsidRPr="0088132D">
        <w:rPr>
          <w:b/>
        </w:rPr>
        <w:t>FITNESS ATLETYCZNE KOBIET</w:t>
      </w:r>
    </w:p>
    <w:p w14:paraId="34E31383" w14:textId="304973A3" w:rsidR="00CE163D" w:rsidRPr="003E6DCA" w:rsidRDefault="00CE163D" w:rsidP="00CE163D">
      <w:pPr>
        <w:rPr>
          <w:bCs/>
          <w:color w:val="00B0F0"/>
        </w:rPr>
      </w:pPr>
      <w:r>
        <w:rPr>
          <w:bCs/>
        </w:rPr>
        <w:t>- Postawa przodem (1 zdjęcie)</w:t>
      </w:r>
      <w:r>
        <w:rPr>
          <w:bCs/>
        </w:rPr>
        <w:br/>
        <w:t xml:space="preserve">- Nagranie </w:t>
      </w:r>
      <w:r w:rsidR="00A46DC7">
        <w:rPr>
          <w:bCs/>
        </w:rPr>
        <w:t xml:space="preserve">video </w:t>
      </w:r>
      <w:r w:rsidR="003E6DCA">
        <w:rPr>
          <w:bCs/>
        </w:rPr>
        <w:t xml:space="preserve">czterech zwrotów oraz </w:t>
      </w:r>
      <w:r>
        <w:rPr>
          <w:bCs/>
        </w:rPr>
        <w:t xml:space="preserve">póz obowiązkowych wykonywanych na komendy głosowe dostępne pod adresem: </w:t>
      </w:r>
      <w:r w:rsidR="003E6DCA" w:rsidRPr="003E6DCA">
        <w:rPr>
          <w:bCs/>
        </w:rPr>
        <w:t>(</w:t>
      </w:r>
      <w:hyperlink r:id="rId19" w:history="1">
        <w:r w:rsidR="003E6DCA" w:rsidRPr="00767190">
          <w:rPr>
            <w:rStyle w:val="Hipercze"/>
            <w:bCs/>
          </w:rPr>
          <w:t>https://drive.google.com/drive/folders/10roKqwZuWPD3nfW8l97rC4gHAWlNbjav</w:t>
        </w:r>
      </w:hyperlink>
      <w:r w:rsidR="003E6DCA" w:rsidRPr="003E6DCA">
        <w:rPr>
          <w:bCs/>
        </w:rPr>
        <w:t>)</w:t>
      </w:r>
      <w:r w:rsidR="003E6DCA">
        <w:rPr>
          <w:bCs/>
        </w:rPr>
        <w:t xml:space="preserve"> </w:t>
      </w:r>
      <w:r>
        <w:rPr>
          <w:bCs/>
        </w:rPr>
        <w:br/>
        <w:t xml:space="preserve">- Nagranie </w:t>
      </w:r>
      <w:r w:rsidR="00A46DC7">
        <w:rPr>
          <w:bCs/>
        </w:rPr>
        <w:t xml:space="preserve">video </w:t>
      </w:r>
      <w:r>
        <w:rPr>
          <w:bCs/>
        </w:rPr>
        <w:t xml:space="preserve">programu </w:t>
      </w:r>
      <w:r w:rsidRPr="003E6DCA">
        <w:rPr>
          <w:bCs/>
        </w:rPr>
        <w:t>dowolnego (</w:t>
      </w:r>
      <w:r w:rsidR="003E6DCA" w:rsidRPr="003E6DCA">
        <w:rPr>
          <w:bCs/>
        </w:rPr>
        <w:t>3</w:t>
      </w:r>
      <w:r w:rsidRPr="003E6DCA">
        <w:rPr>
          <w:bCs/>
        </w:rPr>
        <w:t>0 s)</w:t>
      </w:r>
      <w:r>
        <w:rPr>
          <w:bCs/>
        </w:rPr>
        <w:t xml:space="preserve"> wykonywanego pod jeden z </w:t>
      </w:r>
      <w:r w:rsidR="003E6DCA">
        <w:rPr>
          <w:bCs/>
        </w:rPr>
        <w:t>6</w:t>
      </w:r>
      <w:r>
        <w:rPr>
          <w:bCs/>
        </w:rPr>
        <w:t xml:space="preserve"> podkładów muzycznych dostępnych pod adresem:</w:t>
      </w:r>
      <w:r>
        <w:rPr>
          <w:bCs/>
        </w:rPr>
        <w:br/>
      </w:r>
      <w:r w:rsidR="00A87F55" w:rsidRPr="00A87F55">
        <w:rPr>
          <w:bCs/>
          <w:color w:val="00B0F0"/>
        </w:rPr>
        <w:t>(</w:t>
      </w:r>
      <w:hyperlink r:id="rId20" w:history="1">
        <w:r w:rsidR="00A87F55" w:rsidRPr="00767190">
          <w:rPr>
            <w:rStyle w:val="Hipercze"/>
            <w:bCs/>
          </w:rPr>
          <w:t>https://drive.google.com/drive/folders/1Ou27O_-vSO3IYtzklXighFpMhhmaJwTW</w:t>
        </w:r>
      </w:hyperlink>
      <w:r w:rsidR="00A87F55" w:rsidRPr="00A87F55">
        <w:rPr>
          <w:bCs/>
          <w:color w:val="00B0F0"/>
        </w:rPr>
        <w:t>)</w:t>
      </w:r>
      <w:r w:rsidR="00A87F55">
        <w:rPr>
          <w:bCs/>
          <w:color w:val="00B0F0"/>
        </w:rPr>
        <w:t xml:space="preserve"> </w:t>
      </w:r>
    </w:p>
    <w:p w14:paraId="1DB948E4" w14:textId="09663AED" w:rsidR="003E6DCA" w:rsidRPr="0088132D" w:rsidRDefault="00A87F55" w:rsidP="00A87F55">
      <w:pPr>
        <w:spacing w:after="0"/>
        <w:rPr>
          <w:b/>
        </w:rPr>
      </w:pPr>
      <w:r>
        <w:rPr>
          <w:bCs/>
        </w:rPr>
        <w:br/>
      </w:r>
      <w:r w:rsidR="003E6DCA" w:rsidRPr="0088132D">
        <w:rPr>
          <w:b/>
        </w:rPr>
        <w:t>BIKINI FITNESS KOBIET</w:t>
      </w:r>
    </w:p>
    <w:p w14:paraId="116C9D47" w14:textId="3F7677AF" w:rsidR="00CE163D" w:rsidRDefault="003E6DCA" w:rsidP="003E6DCA">
      <w:pPr>
        <w:rPr>
          <w:bCs/>
        </w:rPr>
      </w:pPr>
      <w:r>
        <w:rPr>
          <w:bCs/>
        </w:rPr>
        <w:t>- Postawa przodem (1 zdjęcie)</w:t>
      </w:r>
      <w:r>
        <w:rPr>
          <w:bCs/>
        </w:rPr>
        <w:br/>
        <w:t xml:space="preserve">- Nagranie </w:t>
      </w:r>
      <w:r w:rsidR="00A46DC7">
        <w:rPr>
          <w:bCs/>
        </w:rPr>
        <w:t xml:space="preserve">video </w:t>
      </w:r>
      <w:r>
        <w:rPr>
          <w:bCs/>
        </w:rPr>
        <w:t xml:space="preserve">czterech zwrotów wykonywanych na komendy głosowe dostępne pod adresem: </w:t>
      </w:r>
      <w:r w:rsidRPr="003E6DCA">
        <w:rPr>
          <w:bCs/>
        </w:rPr>
        <w:t>(</w:t>
      </w:r>
      <w:hyperlink r:id="rId21" w:history="1">
        <w:r w:rsidRPr="00767190">
          <w:rPr>
            <w:rStyle w:val="Hipercze"/>
            <w:bCs/>
          </w:rPr>
          <w:t>https://drive.google.com/drive/folders/10roKqwZuWPD3nfW8l97rC4gHAWlNbjav</w:t>
        </w:r>
      </w:hyperlink>
      <w:r w:rsidRPr="003E6DCA">
        <w:rPr>
          <w:bCs/>
        </w:rPr>
        <w:t>)</w:t>
      </w:r>
      <w:r>
        <w:rPr>
          <w:bCs/>
        </w:rPr>
        <w:t xml:space="preserve"> </w:t>
      </w:r>
      <w:r>
        <w:rPr>
          <w:bCs/>
        </w:rPr>
        <w:br/>
        <w:t xml:space="preserve">- Nagranie video swojej prezentacji </w:t>
      </w:r>
      <w:r w:rsidR="00A87F55">
        <w:rPr>
          <w:bCs/>
        </w:rPr>
        <w:t xml:space="preserve">indywidualnej </w:t>
      </w:r>
      <w:r>
        <w:rPr>
          <w:bCs/>
        </w:rPr>
        <w:t>I-</w:t>
      </w:r>
      <w:proofErr w:type="spellStart"/>
      <w:r>
        <w:rPr>
          <w:bCs/>
        </w:rPr>
        <w:t>walking</w:t>
      </w:r>
      <w:proofErr w:type="spellEnd"/>
      <w:r>
        <w:rPr>
          <w:bCs/>
        </w:rPr>
        <w:t xml:space="preserve"> (30 s)</w:t>
      </w:r>
    </w:p>
    <w:p w14:paraId="63836F40" w14:textId="3EDA4712" w:rsidR="003E6DCA" w:rsidRPr="0088132D" w:rsidRDefault="00A87F55" w:rsidP="00A87F55">
      <w:pPr>
        <w:spacing w:after="0"/>
        <w:rPr>
          <w:b/>
        </w:rPr>
      </w:pPr>
      <w:r>
        <w:rPr>
          <w:bCs/>
        </w:rPr>
        <w:br/>
      </w:r>
      <w:r w:rsidR="003E6DCA" w:rsidRPr="0088132D">
        <w:rPr>
          <w:b/>
        </w:rPr>
        <w:t>WELLNESS FITNESS KOBIET</w:t>
      </w:r>
    </w:p>
    <w:p w14:paraId="444FD626" w14:textId="2DA41890" w:rsidR="003E6DCA" w:rsidRDefault="003E6DCA" w:rsidP="003E6DCA">
      <w:pPr>
        <w:rPr>
          <w:bCs/>
        </w:rPr>
      </w:pPr>
      <w:r>
        <w:rPr>
          <w:bCs/>
        </w:rPr>
        <w:t>- Postawa przodem (1 zdjęcie)</w:t>
      </w:r>
      <w:r>
        <w:rPr>
          <w:bCs/>
        </w:rPr>
        <w:br/>
        <w:t>- Nagranie</w:t>
      </w:r>
      <w:r w:rsidR="00A46DC7">
        <w:rPr>
          <w:bCs/>
        </w:rPr>
        <w:t xml:space="preserve"> video</w:t>
      </w:r>
      <w:r>
        <w:rPr>
          <w:bCs/>
        </w:rPr>
        <w:t xml:space="preserve"> czterech zwrotów wykonywanych na komendy głosowe dostępne pod adresem: </w:t>
      </w:r>
      <w:r w:rsidRPr="003E6DCA">
        <w:rPr>
          <w:bCs/>
        </w:rPr>
        <w:t>(</w:t>
      </w:r>
      <w:hyperlink r:id="rId22" w:history="1">
        <w:r w:rsidRPr="00767190">
          <w:rPr>
            <w:rStyle w:val="Hipercze"/>
            <w:bCs/>
          </w:rPr>
          <w:t>https://drive.google.com/drive/folders/10roKqwZuWPD3nfW8l97rC4gHAWlNbjav</w:t>
        </w:r>
      </w:hyperlink>
      <w:r w:rsidRPr="003E6DCA">
        <w:rPr>
          <w:bCs/>
        </w:rPr>
        <w:t>)</w:t>
      </w:r>
      <w:r>
        <w:rPr>
          <w:bCs/>
        </w:rPr>
        <w:t xml:space="preserve"> </w:t>
      </w:r>
      <w:r>
        <w:rPr>
          <w:bCs/>
        </w:rPr>
        <w:br/>
        <w:t xml:space="preserve">- Nagranie video swojej prezentacji </w:t>
      </w:r>
      <w:r w:rsidR="00A87F55">
        <w:rPr>
          <w:bCs/>
        </w:rPr>
        <w:t xml:space="preserve">indywidualnej </w:t>
      </w:r>
      <w:r>
        <w:rPr>
          <w:bCs/>
        </w:rPr>
        <w:t>I-</w:t>
      </w:r>
      <w:proofErr w:type="spellStart"/>
      <w:r>
        <w:rPr>
          <w:bCs/>
        </w:rPr>
        <w:t>walking</w:t>
      </w:r>
      <w:proofErr w:type="spellEnd"/>
      <w:r>
        <w:rPr>
          <w:bCs/>
        </w:rPr>
        <w:t xml:space="preserve"> (30 s)</w:t>
      </w:r>
    </w:p>
    <w:p w14:paraId="2ABD9118" w14:textId="0C5519E1" w:rsidR="003E6DCA" w:rsidRPr="0088132D" w:rsidRDefault="00A87F55" w:rsidP="00A87F55">
      <w:pPr>
        <w:spacing w:after="0"/>
        <w:rPr>
          <w:b/>
        </w:rPr>
      </w:pPr>
      <w:r>
        <w:rPr>
          <w:bCs/>
        </w:rPr>
        <w:br/>
      </w:r>
      <w:r w:rsidR="003E6DCA" w:rsidRPr="0088132D">
        <w:rPr>
          <w:b/>
        </w:rPr>
        <w:t>BODYFITNESS KOBIET</w:t>
      </w:r>
    </w:p>
    <w:p w14:paraId="45740B1A" w14:textId="71FBD37B" w:rsidR="003E6DCA" w:rsidRDefault="003E6DCA" w:rsidP="003E6DCA">
      <w:pPr>
        <w:rPr>
          <w:bCs/>
        </w:rPr>
      </w:pPr>
      <w:r>
        <w:rPr>
          <w:bCs/>
        </w:rPr>
        <w:t>- Postawa przodem (1 zdjęcie)</w:t>
      </w:r>
      <w:r>
        <w:rPr>
          <w:bCs/>
        </w:rPr>
        <w:br/>
        <w:t xml:space="preserve">- Nagranie </w:t>
      </w:r>
      <w:r w:rsidR="00A46DC7">
        <w:rPr>
          <w:bCs/>
        </w:rPr>
        <w:t xml:space="preserve">video </w:t>
      </w:r>
      <w:r>
        <w:rPr>
          <w:bCs/>
        </w:rPr>
        <w:t xml:space="preserve">czterech zwrotów wykonywanych na komendy głosowe dostępne pod adresem: </w:t>
      </w:r>
      <w:r w:rsidRPr="003E6DCA">
        <w:rPr>
          <w:bCs/>
        </w:rPr>
        <w:t>(</w:t>
      </w:r>
      <w:hyperlink r:id="rId23" w:history="1">
        <w:r w:rsidRPr="00767190">
          <w:rPr>
            <w:rStyle w:val="Hipercze"/>
            <w:bCs/>
          </w:rPr>
          <w:t>https://drive.google.com/drive/folders/10roKqwZuWPD3nfW8l97rC4gHAWlNbjav</w:t>
        </w:r>
      </w:hyperlink>
      <w:r w:rsidRPr="003E6DCA">
        <w:rPr>
          <w:bCs/>
        </w:rPr>
        <w:t>)</w:t>
      </w:r>
      <w:r>
        <w:rPr>
          <w:bCs/>
        </w:rPr>
        <w:t xml:space="preserve"> </w:t>
      </w:r>
      <w:r>
        <w:rPr>
          <w:bCs/>
        </w:rPr>
        <w:br/>
        <w:t xml:space="preserve">- Nagranie video swojej prezentacji </w:t>
      </w:r>
      <w:r w:rsidR="00A87F55">
        <w:rPr>
          <w:bCs/>
        </w:rPr>
        <w:t xml:space="preserve">indywidualnej </w:t>
      </w:r>
      <w:r>
        <w:rPr>
          <w:bCs/>
        </w:rPr>
        <w:t>I-</w:t>
      </w:r>
      <w:proofErr w:type="spellStart"/>
      <w:r>
        <w:rPr>
          <w:bCs/>
        </w:rPr>
        <w:t>walking</w:t>
      </w:r>
      <w:proofErr w:type="spellEnd"/>
      <w:r>
        <w:rPr>
          <w:bCs/>
        </w:rPr>
        <w:t xml:space="preserve"> (30 s)</w:t>
      </w:r>
    </w:p>
    <w:p w14:paraId="352DF0DA" w14:textId="5B10CB47" w:rsidR="003E6DCA" w:rsidRPr="0088132D" w:rsidRDefault="00A87F55" w:rsidP="00A87F55">
      <w:pPr>
        <w:spacing w:after="0"/>
        <w:rPr>
          <w:b/>
        </w:rPr>
      </w:pPr>
      <w:r>
        <w:rPr>
          <w:bCs/>
        </w:rPr>
        <w:br/>
      </w:r>
      <w:r w:rsidR="003E6DCA" w:rsidRPr="0088132D">
        <w:rPr>
          <w:b/>
        </w:rPr>
        <w:t>FIT</w:t>
      </w:r>
      <w:r w:rsidR="0088132D" w:rsidRPr="0088132D">
        <w:rPr>
          <w:b/>
        </w:rPr>
        <w:t>-</w:t>
      </w:r>
      <w:r w:rsidR="003E6DCA" w:rsidRPr="0088132D">
        <w:rPr>
          <w:b/>
        </w:rPr>
        <w:t>MODEL KOBIET</w:t>
      </w:r>
    </w:p>
    <w:p w14:paraId="7931A15C" w14:textId="112F4615" w:rsidR="00A46DC7" w:rsidRDefault="003E6DCA" w:rsidP="003E6DCA">
      <w:pPr>
        <w:rPr>
          <w:bCs/>
        </w:rPr>
      </w:pPr>
      <w:r>
        <w:rPr>
          <w:bCs/>
        </w:rPr>
        <w:t>- Postawa przodem (1 zdjęcie</w:t>
      </w:r>
      <w:r w:rsidR="00A46DC7">
        <w:rPr>
          <w:bCs/>
        </w:rPr>
        <w:t xml:space="preserve"> w kostiumie jednoczęściowym</w:t>
      </w:r>
      <w:r>
        <w:rPr>
          <w:bCs/>
        </w:rPr>
        <w:t>)</w:t>
      </w:r>
      <w:r>
        <w:rPr>
          <w:bCs/>
        </w:rPr>
        <w:br/>
        <w:t xml:space="preserve">- Nagranie </w:t>
      </w:r>
      <w:r w:rsidR="00A46DC7">
        <w:rPr>
          <w:bCs/>
        </w:rPr>
        <w:t xml:space="preserve">video </w:t>
      </w:r>
      <w:r>
        <w:rPr>
          <w:bCs/>
        </w:rPr>
        <w:t xml:space="preserve">czterech zwrotów wykonywanych na komendy głosowe dostępne pod adresem: </w:t>
      </w:r>
    </w:p>
    <w:p w14:paraId="3099A018" w14:textId="184A3DAB" w:rsidR="00A46DC7" w:rsidRDefault="00A46DC7" w:rsidP="003E6DCA">
      <w:pPr>
        <w:rPr>
          <w:bCs/>
        </w:rPr>
      </w:pPr>
      <w:r w:rsidRPr="00A46DC7">
        <w:rPr>
          <w:bCs/>
        </w:rPr>
        <w:lastRenderedPageBreak/>
        <w:t>(</w:t>
      </w:r>
      <w:hyperlink r:id="rId24" w:history="1">
        <w:r w:rsidRPr="00767190">
          <w:rPr>
            <w:rStyle w:val="Hipercze"/>
            <w:bCs/>
          </w:rPr>
          <w:t>https://drive.google.com/drive/folders/10roKqwZuWPD3nfW8l97rC4gHAWlNbjav</w:t>
        </w:r>
      </w:hyperlink>
      <w:r w:rsidRPr="00A46DC7">
        <w:rPr>
          <w:bCs/>
        </w:rPr>
        <w:t>)</w:t>
      </w:r>
      <w:r>
        <w:rPr>
          <w:bCs/>
        </w:rPr>
        <w:t xml:space="preserve"> </w:t>
      </w:r>
    </w:p>
    <w:p w14:paraId="103C4B9C" w14:textId="3A857635" w:rsidR="00A46DC7" w:rsidRDefault="00A46DC7" w:rsidP="00A46DC7">
      <w:pPr>
        <w:spacing w:after="0"/>
        <w:rPr>
          <w:bCs/>
        </w:rPr>
      </w:pPr>
      <w:r>
        <w:rPr>
          <w:bCs/>
        </w:rPr>
        <w:t>- Postawa przodem (1 zdjęcie w sukni wieczorowej)</w:t>
      </w:r>
      <w:r>
        <w:rPr>
          <w:bCs/>
        </w:rPr>
        <w:br/>
        <w:t>- Nagranie video czterech zwrotów wykonywanych na komendy głosowe dostępne pod adresem:</w:t>
      </w:r>
    </w:p>
    <w:p w14:paraId="2D149829" w14:textId="4FB006D1" w:rsidR="00A46DC7" w:rsidRDefault="00A46DC7" w:rsidP="00A46DC7">
      <w:pPr>
        <w:spacing w:after="0"/>
        <w:rPr>
          <w:bCs/>
        </w:rPr>
      </w:pPr>
      <w:r w:rsidRPr="00A46DC7">
        <w:rPr>
          <w:bCs/>
        </w:rPr>
        <w:t>(</w:t>
      </w:r>
      <w:hyperlink r:id="rId25" w:history="1">
        <w:r w:rsidRPr="00767190">
          <w:rPr>
            <w:rStyle w:val="Hipercze"/>
            <w:bCs/>
          </w:rPr>
          <w:t>https://drive.google.com/drive/folders/10roKqwZuWPD3nfW8l97rC4gHAWlNbjav</w:t>
        </w:r>
      </w:hyperlink>
      <w:r w:rsidRPr="00A46DC7">
        <w:rPr>
          <w:bCs/>
        </w:rPr>
        <w:t>)</w:t>
      </w:r>
      <w:r>
        <w:rPr>
          <w:bCs/>
        </w:rPr>
        <w:t xml:space="preserve"> </w:t>
      </w:r>
    </w:p>
    <w:p w14:paraId="3E7DA560" w14:textId="75C1C0AE" w:rsidR="003E6DCA" w:rsidRDefault="003E6DCA" w:rsidP="003E6DCA">
      <w:pPr>
        <w:rPr>
          <w:bCs/>
        </w:rPr>
      </w:pPr>
      <w:r>
        <w:rPr>
          <w:bCs/>
        </w:rPr>
        <w:t xml:space="preserve">- Nagranie video swojej prezentacji </w:t>
      </w:r>
      <w:r w:rsidR="00A87F55">
        <w:rPr>
          <w:bCs/>
        </w:rPr>
        <w:t xml:space="preserve">indywidualnej </w:t>
      </w:r>
      <w:r>
        <w:rPr>
          <w:bCs/>
        </w:rPr>
        <w:t>I-</w:t>
      </w:r>
      <w:proofErr w:type="spellStart"/>
      <w:r>
        <w:rPr>
          <w:bCs/>
        </w:rPr>
        <w:t>walking</w:t>
      </w:r>
      <w:proofErr w:type="spellEnd"/>
      <w:r>
        <w:rPr>
          <w:bCs/>
        </w:rPr>
        <w:t xml:space="preserve"> </w:t>
      </w:r>
      <w:r w:rsidR="00A46DC7">
        <w:rPr>
          <w:bCs/>
        </w:rPr>
        <w:t xml:space="preserve">w sukni wieczorowej </w:t>
      </w:r>
      <w:r>
        <w:rPr>
          <w:bCs/>
        </w:rPr>
        <w:t>(30 s)</w:t>
      </w:r>
    </w:p>
    <w:p w14:paraId="12F9D91A" w14:textId="3EC86961" w:rsidR="00CE163D" w:rsidRDefault="00A46DC7">
      <w:pPr>
        <w:rPr>
          <w:bCs/>
        </w:rPr>
      </w:pPr>
      <w:r>
        <w:rPr>
          <w:bCs/>
        </w:rPr>
        <w:t>Informację o tym, jak nagrywać swoje prezentacje video można znaleźć pod adresem:</w:t>
      </w:r>
    </w:p>
    <w:p w14:paraId="297F818F" w14:textId="6BB94080" w:rsidR="00A46DC7" w:rsidRPr="0088132D" w:rsidRDefault="00A46DC7">
      <w:pPr>
        <w:rPr>
          <w:bCs/>
          <w:color w:val="0000FF"/>
        </w:rPr>
      </w:pPr>
      <w:hyperlink r:id="rId26" w:history="1">
        <w:r w:rsidRPr="0088132D">
          <w:rPr>
            <w:rStyle w:val="Hipercze"/>
            <w:bCs/>
            <w:color w:val="0000FF"/>
          </w:rPr>
          <w:t>https://drive.google.com/drive/folders/1xzuhrTtggp-7k8nxZNKiwpQFAm-whGpx</w:t>
        </w:r>
      </w:hyperlink>
      <w:r w:rsidR="0088132D" w:rsidRPr="0088132D">
        <w:rPr>
          <w:bCs/>
          <w:color w:val="0000FF"/>
        </w:rPr>
        <w:t xml:space="preserve"> </w:t>
      </w:r>
      <w:r w:rsidRPr="0088132D">
        <w:rPr>
          <w:bCs/>
          <w:color w:val="0000FF"/>
        </w:rPr>
        <w:t xml:space="preserve"> </w:t>
      </w:r>
    </w:p>
    <w:p w14:paraId="79DF1ABA" w14:textId="035621BE" w:rsidR="00A46DC7" w:rsidRDefault="00A46DC7">
      <w:pPr>
        <w:rPr>
          <w:bCs/>
        </w:rPr>
      </w:pPr>
      <w:r>
        <w:rPr>
          <w:bCs/>
        </w:rPr>
        <w:t xml:space="preserve">Komitet Organizacyjny IFBB dokona weryfikacji nadesłanego zgłoszenia w przeciągu 3 dni od momentu jego otrzymania.  </w:t>
      </w:r>
      <w:r w:rsidR="00FA7054">
        <w:rPr>
          <w:bCs/>
        </w:rPr>
        <w:t>Zawodnik zakwalifikowany do uczestnictwa w zawodach otrzyma status „Uczestnika Mistrzostw” (</w:t>
      </w:r>
      <w:proofErr w:type="spellStart"/>
      <w:r w:rsidR="00FA7054" w:rsidRPr="00FA7054">
        <w:rPr>
          <w:bCs/>
        </w:rPr>
        <w:t>Participant</w:t>
      </w:r>
      <w:proofErr w:type="spellEnd"/>
      <w:r w:rsidR="00FA7054" w:rsidRPr="00FA7054">
        <w:rPr>
          <w:bCs/>
        </w:rPr>
        <w:t xml:space="preserve"> of the </w:t>
      </w:r>
      <w:proofErr w:type="spellStart"/>
      <w:r w:rsidR="00FA7054" w:rsidRPr="00FA7054">
        <w:rPr>
          <w:bCs/>
        </w:rPr>
        <w:t>competition</w:t>
      </w:r>
      <w:proofErr w:type="spellEnd"/>
      <w:r w:rsidR="00FA7054">
        <w:rPr>
          <w:bCs/>
        </w:rPr>
        <w:t xml:space="preserve">), swój numer identyfikacyjny oraz program Mistrzostw (data i godzina rozgrywania rywalizacji). Informacje te zostaną przekazane na adres e-mailowy zawodnika. </w:t>
      </w:r>
    </w:p>
    <w:p w14:paraId="6846FF51" w14:textId="2FB60B6F" w:rsidR="0035424B" w:rsidRDefault="0035424B">
      <w:pPr>
        <w:rPr>
          <w:bCs/>
        </w:rPr>
      </w:pPr>
      <w:r>
        <w:rPr>
          <w:bCs/>
        </w:rPr>
        <w:br/>
      </w:r>
      <w:r w:rsidRPr="0088132D">
        <w:rPr>
          <w:b/>
          <w:color w:val="0000FF"/>
        </w:rPr>
        <w:t>WAŻN</w:t>
      </w:r>
      <w:r w:rsidR="004E1F09" w:rsidRPr="0088132D">
        <w:rPr>
          <w:b/>
          <w:color w:val="0000FF"/>
        </w:rPr>
        <w:t>A</w:t>
      </w:r>
      <w:r w:rsidRPr="0088132D">
        <w:rPr>
          <w:b/>
          <w:color w:val="0000FF"/>
        </w:rPr>
        <w:t xml:space="preserve"> INFORMACJ</w:t>
      </w:r>
      <w:r w:rsidR="004E1F09" w:rsidRPr="0088132D">
        <w:rPr>
          <w:b/>
          <w:color w:val="0000FF"/>
        </w:rPr>
        <w:t>A</w:t>
      </w:r>
      <w:r w:rsidRPr="0088132D">
        <w:rPr>
          <w:b/>
          <w:color w:val="0000FF"/>
        </w:rPr>
        <w:br/>
      </w:r>
      <w:r w:rsidR="00D61D59">
        <w:rPr>
          <w:bCs/>
        </w:rPr>
        <w:t xml:space="preserve">Każdy zawodnik przenosi i przekazuje na rzecz IFBB </w:t>
      </w:r>
      <w:r w:rsidR="004E1F09">
        <w:rPr>
          <w:bCs/>
        </w:rPr>
        <w:t xml:space="preserve">pełne, niczym nieograniczone i bezwarunkowe </w:t>
      </w:r>
      <w:r w:rsidR="00D61D59">
        <w:rPr>
          <w:bCs/>
        </w:rPr>
        <w:t>praw</w:t>
      </w:r>
      <w:r w:rsidR="004E1F09">
        <w:rPr>
          <w:bCs/>
        </w:rPr>
        <w:t xml:space="preserve">o własności związane z nagraniami video, zdjęciami oraz innymi materiałami audio-wizualnymi, jakie prześle on/ona do IFBB w związku z jego/jej uczestnictwem w tych zawodach. </w:t>
      </w:r>
    </w:p>
    <w:p w14:paraId="0C4A4B9E" w14:textId="69CA11BA" w:rsidR="0035424B" w:rsidRPr="0088132D" w:rsidRDefault="004E1F09" w:rsidP="004E1F09">
      <w:pPr>
        <w:spacing w:after="0"/>
        <w:rPr>
          <w:b/>
        </w:rPr>
      </w:pPr>
      <w:r>
        <w:rPr>
          <w:bCs/>
        </w:rPr>
        <w:br/>
      </w:r>
      <w:r w:rsidRPr="0088132D">
        <w:rPr>
          <w:b/>
        </w:rPr>
        <w:t>SĘDZIOWANIE</w:t>
      </w:r>
    </w:p>
    <w:p w14:paraId="4A3C1FB3" w14:textId="5DC644B3" w:rsidR="004E1F09" w:rsidRDefault="004E1F09">
      <w:pPr>
        <w:rPr>
          <w:bCs/>
        </w:rPr>
      </w:pPr>
      <w:r>
        <w:rPr>
          <w:bCs/>
        </w:rPr>
        <w:t xml:space="preserve">Każda Federacja Narodowa prześle do IFBB nazwiska swoich sędziów zgłoszonych do sędziowania tych zawodów. </w:t>
      </w:r>
      <w:r w:rsidR="00836DE4">
        <w:rPr>
          <w:bCs/>
        </w:rPr>
        <w:t xml:space="preserve">Nazwiska sędziów oraz ich adresy e-mailowe i numery telefonów muszą być przesłane do przewodniczącego Komisji Sędziowskiej IFBB, pana Pawła </w:t>
      </w:r>
      <w:proofErr w:type="spellStart"/>
      <w:r w:rsidR="00836DE4">
        <w:rPr>
          <w:bCs/>
        </w:rPr>
        <w:t>Filleborna</w:t>
      </w:r>
      <w:proofErr w:type="spellEnd"/>
      <w:r w:rsidR="00836DE4">
        <w:rPr>
          <w:bCs/>
        </w:rPr>
        <w:t xml:space="preserve"> oraz do centrali IFBB nie później jak do 25 maja 2020 r.</w:t>
      </w:r>
    </w:p>
    <w:p w14:paraId="2DDB1578" w14:textId="11FE42F8" w:rsidR="00836DE4" w:rsidRPr="0088132D" w:rsidRDefault="00836DE4" w:rsidP="00836DE4">
      <w:pPr>
        <w:spacing w:after="0"/>
        <w:rPr>
          <w:b/>
        </w:rPr>
      </w:pPr>
      <w:r>
        <w:rPr>
          <w:bCs/>
        </w:rPr>
        <w:br/>
      </w:r>
      <w:r w:rsidRPr="0088132D">
        <w:rPr>
          <w:b/>
        </w:rPr>
        <w:t>PROCEDRY I PRZEPISY</w:t>
      </w:r>
    </w:p>
    <w:p w14:paraId="7876EEAF" w14:textId="6C0F91F8" w:rsidR="00836DE4" w:rsidRDefault="00836DE4">
      <w:pPr>
        <w:rPr>
          <w:bCs/>
        </w:rPr>
      </w:pPr>
      <w:r>
        <w:rPr>
          <w:bCs/>
        </w:rPr>
        <w:t xml:space="preserve">E-Mistrzostwa podlegają przepisom IFBB odnośnie przebiegu eliminacji, półfinałów i finałów oraz strojów sportowych. Wszystkie procedury oraz przebieg zawodów będą nadzorowane przez Sędziego Głównego. </w:t>
      </w:r>
    </w:p>
    <w:p w14:paraId="2C5FD6D9" w14:textId="7724B9CD" w:rsidR="00836DE4" w:rsidRDefault="00836DE4">
      <w:pPr>
        <w:rPr>
          <w:bCs/>
        </w:rPr>
      </w:pPr>
      <w:r>
        <w:rPr>
          <w:bCs/>
        </w:rPr>
        <w:br/>
      </w:r>
      <w:r w:rsidRPr="0088132D">
        <w:rPr>
          <w:b/>
        </w:rPr>
        <w:t>NAGRODY</w:t>
      </w:r>
      <w:r w:rsidRPr="0088132D">
        <w:rPr>
          <w:b/>
        </w:rPr>
        <w:br/>
      </w:r>
      <w:r>
        <w:rPr>
          <w:bCs/>
        </w:rPr>
        <w:t xml:space="preserve">Zawodnicy na miejscach od 1 do 5 otrzymają </w:t>
      </w:r>
      <w:r w:rsidR="00C51C7B">
        <w:rPr>
          <w:bCs/>
        </w:rPr>
        <w:t>dyplomy IFBB za pośrednictwem poczty elektronicznej. Nagrody finansowe dla każdej kategorii open:</w:t>
      </w:r>
    </w:p>
    <w:p w14:paraId="3184604D" w14:textId="30AA3437" w:rsidR="00C51C7B" w:rsidRPr="0088132D" w:rsidRDefault="00C51C7B">
      <w:pPr>
        <w:rPr>
          <w:bCs/>
          <w:color w:val="0000FF"/>
        </w:rPr>
      </w:pPr>
      <w:r w:rsidRPr="0088132D">
        <w:rPr>
          <w:bCs/>
          <w:color w:val="0000FF"/>
        </w:rPr>
        <w:t>1 miejsce – 250 EUR</w:t>
      </w:r>
      <w:r w:rsidRPr="0088132D">
        <w:rPr>
          <w:bCs/>
          <w:color w:val="0000FF"/>
        </w:rPr>
        <w:br/>
        <w:t>2 miejsce – 150 EUR</w:t>
      </w:r>
      <w:r w:rsidRPr="0088132D">
        <w:rPr>
          <w:bCs/>
          <w:color w:val="0000FF"/>
        </w:rPr>
        <w:br/>
        <w:t>3 miejsce – 100 EUR</w:t>
      </w:r>
    </w:p>
    <w:p w14:paraId="0CA1E831" w14:textId="284F050D" w:rsidR="00C51C7B" w:rsidRPr="00C51C7B" w:rsidRDefault="00C51C7B">
      <w:pPr>
        <w:rPr>
          <w:b/>
        </w:rPr>
      </w:pPr>
      <w:r w:rsidRPr="00C51C7B">
        <w:rPr>
          <w:b/>
        </w:rPr>
        <w:lastRenderedPageBreak/>
        <w:t>ZAŁĄCZNIK 1</w:t>
      </w:r>
    </w:p>
    <w:p w14:paraId="69789A32" w14:textId="03781131" w:rsidR="00C51C7B" w:rsidRDefault="00C51C7B" w:rsidP="00C51C7B">
      <w:pPr>
        <w:rPr>
          <w:bCs/>
        </w:rPr>
      </w:pPr>
      <w:r>
        <w:rPr>
          <w:bCs/>
        </w:rPr>
        <w:t>PARAMETRY TECHNICZNE NAGRAŃ VIDEO</w:t>
      </w:r>
      <w:r>
        <w:rPr>
          <w:bCs/>
        </w:rPr>
        <w:br/>
        <w:t xml:space="preserve">Full HD o rozdzielczości </w:t>
      </w:r>
      <w:r w:rsidRPr="0088132D">
        <w:rPr>
          <w:b/>
        </w:rPr>
        <w:t>1080</w:t>
      </w:r>
      <w:r>
        <w:rPr>
          <w:bCs/>
        </w:rPr>
        <w:t xml:space="preserve"> z 30 klatkami na sekundę w formacie </w:t>
      </w:r>
      <w:r w:rsidR="002F656B" w:rsidRPr="00C51C7B">
        <w:rPr>
          <w:b/>
        </w:rPr>
        <w:t>MOV</w:t>
      </w:r>
      <w:r>
        <w:rPr>
          <w:bCs/>
        </w:rPr>
        <w:t xml:space="preserve"> </w:t>
      </w:r>
      <w:r w:rsidRPr="00C51C7B">
        <w:rPr>
          <w:bCs/>
        </w:rPr>
        <w:t>(</w:t>
      </w:r>
      <w:r w:rsidR="002F656B" w:rsidRPr="00C51C7B">
        <w:rPr>
          <w:bCs/>
        </w:rPr>
        <w:t xml:space="preserve">system </w:t>
      </w:r>
      <w:r w:rsidRPr="00C51C7B">
        <w:rPr>
          <w:bCs/>
        </w:rPr>
        <w:t>Apple)</w:t>
      </w:r>
      <w:r>
        <w:rPr>
          <w:bCs/>
        </w:rPr>
        <w:t xml:space="preserve"> lub </w:t>
      </w:r>
      <w:r w:rsidR="002F656B" w:rsidRPr="00C51C7B">
        <w:rPr>
          <w:b/>
        </w:rPr>
        <w:t>MP</w:t>
      </w:r>
      <w:r w:rsidRPr="00C51C7B">
        <w:rPr>
          <w:b/>
        </w:rPr>
        <w:t>4</w:t>
      </w:r>
      <w:r>
        <w:rPr>
          <w:bCs/>
        </w:rPr>
        <w:t xml:space="preserve"> . </w:t>
      </w:r>
    </w:p>
    <w:p w14:paraId="7A817D57" w14:textId="3BF13454" w:rsidR="00C51C7B" w:rsidRPr="00C51C7B" w:rsidRDefault="00C51C7B" w:rsidP="00C51C7B">
      <w:pPr>
        <w:rPr>
          <w:b/>
        </w:rPr>
      </w:pPr>
      <w:r w:rsidRPr="00C51C7B">
        <w:rPr>
          <w:b/>
        </w:rPr>
        <w:t xml:space="preserve">Nagrania przesłane w innych formatach nie będą </w:t>
      </w:r>
      <w:r>
        <w:rPr>
          <w:b/>
        </w:rPr>
        <w:t>za</w:t>
      </w:r>
      <w:r w:rsidRPr="00C51C7B">
        <w:rPr>
          <w:b/>
        </w:rPr>
        <w:t xml:space="preserve">akceptowane. </w:t>
      </w:r>
    </w:p>
    <w:p w14:paraId="73E6CFB1" w14:textId="7B95CCD0" w:rsidR="00C51C7B" w:rsidRDefault="00C51C7B" w:rsidP="00C51C7B">
      <w:pPr>
        <w:spacing w:after="0"/>
        <w:rPr>
          <w:bCs/>
        </w:rPr>
      </w:pPr>
      <w:r>
        <w:rPr>
          <w:bCs/>
        </w:rPr>
        <w:t>WYMAGANIA ODNOŚNIE WYKONYWANIA NAGRAŃ VIDEO</w:t>
      </w:r>
    </w:p>
    <w:p w14:paraId="16F61256" w14:textId="77777777" w:rsidR="00DB3D33" w:rsidRDefault="00C51C7B" w:rsidP="00C51C7B">
      <w:pPr>
        <w:pStyle w:val="Akapitzlist"/>
        <w:numPr>
          <w:ilvl w:val="0"/>
          <w:numId w:val="3"/>
        </w:numPr>
        <w:rPr>
          <w:bCs/>
        </w:rPr>
      </w:pPr>
      <w:r>
        <w:rPr>
          <w:bCs/>
        </w:rPr>
        <w:t xml:space="preserve">Nagrania powinny być wykonane </w:t>
      </w:r>
      <w:r w:rsidR="00DB3D33">
        <w:rPr>
          <w:bCs/>
        </w:rPr>
        <w:t>nieruchomo zamontowaną kamerą, umieszczoną na wysokości talii.</w:t>
      </w:r>
    </w:p>
    <w:p w14:paraId="3CDF3C87" w14:textId="1ED24317" w:rsidR="00C51C7B" w:rsidRDefault="00DB3D33" w:rsidP="00C51C7B">
      <w:pPr>
        <w:pStyle w:val="Akapitzlist"/>
        <w:numPr>
          <w:ilvl w:val="0"/>
          <w:numId w:val="3"/>
        </w:numPr>
        <w:rPr>
          <w:bCs/>
        </w:rPr>
      </w:pPr>
      <w:r>
        <w:rPr>
          <w:bCs/>
        </w:rPr>
        <w:t xml:space="preserve">Sylwetka nagrywanego zawodnika powinna być widoczna dokładnie w centrum </w:t>
      </w:r>
      <w:r w:rsidR="00C21961">
        <w:rPr>
          <w:bCs/>
        </w:rPr>
        <w:t>kadru</w:t>
      </w:r>
      <w:r>
        <w:rPr>
          <w:bCs/>
        </w:rPr>
        <w:t xml:space="preserve">, </w:t>
      </w:r>
      <w:r w:rsidR="00C21961">
        <w:rPr>
          <w:bCs/>
        </w:rPr>
        <w:t>wypełniając 80-90% powierzchni ekranu.</w:t>
      </w:r>
    </w:p>
    <w:p w14:paraId="00462A52" w14:textId="187252BD" w:rsidR="00C21961" w:rsidRDefault="00C21961" w:rsidP="00C51C7B">
      <w:pPr>
        <w:pStyle w:val="Akapitzlist"/>
        <w:numPr>
          <w:ilvl w:val="0"/>
          <w:numId w:val="3"/>
        </w:numPr>
        <w:rPr>
          <w:bCs/>
        </w:rPr>
      </w:pPr>
      <w:r>
        <w:rPr>
          <w:bCs/>
        </w:rPr>
        <w:t xml:space="preserve">Zawodnik powinien być odpowiednio oświetlony (świtałem studyjnym lub dziennym), unikając cieni na twarzy lub </w:t>
      </w:r>
      <w:r w:rsidR="0088132D">
        <w:rPr>
          <w:bCs/>
        </w:rPr>
        <w:t xml:space="preserve">na </w:t>
      </w:r>
      <w:r>
        <w:rPr>
          <w:bCs/>
        </w:rPr>
        <w:t>ciele.</w:t>
      </w:r>
    </w:p>
    <w:p w14:paraId="648ACC1B" w14:textId="1A33827E" w:rsidR="00C21961" w:rsidRDefault="00C21961" w:rsidP="00C21961">
      <w:pPr>
        <w:spacing w:after="0"/>
        <w:rPr>
          <w:bCs/>
        </w:rPr>
      </w:pPr>
      <w:r>
        <w:rPr>
          <w:bCs/>
        </w:rPr>
        <w:br/>
        <w:t>WYMAGANIA ODNOŚNIE ZDJĘĆ</w:t>
      </w:r>
    </w:p>
    <w:p w14:paraId="4521C954" w14:textId="28A870DA" w:rsidR="00C21961" w:rsidRDefault="00C21961" w:rsidP="00C21961">
      <w:pPr>
        <w:rPr>
          <w:bCs/>
        </w:rPr>
      </w:pPr>
      <w:r>
        <w:rPr>
          <w:bCs/>
        </w:rPr>
        <w:t xml:space="preserve">Zdjęcia sylwetki stojącej w postawie przodem powinny być wykonane w rozdzielczości </w:t>
      </w:r>
      <w:r w:rsidRPr="0088132D">
        <w:rPr>
          <w:b/>
        </w:rPr>
        <w:t>1920 x 1080</w:t>
      </w:r>
      <w:r>
        <w:rPr>
          <w:bCs/>
        </w:rPr>
        <w:t xml:space="preserve"> pikseli</w:t>
      </w:r>
      <w:r w:rsidR="002F656B">
        <w:rPr>
          <w:bCs/>
        </w:rPr>
        <w:t xml:space="preserve">, z zawodnikiem stojącym w środku kadru, w formacie </w:t>
      </w:r>
      <w:r w:rsidR="002F656B" w:rsidRPr="002F656B">
        <w:rPr>
          <w:b/>
        </w:rPr>
        <w:t>JPG,</w:t>
      </w:r>
      <w:r w:rsidR="002F656B">
        <w:rPr>
          <w:bCs/>
        </w:rPr>
        <w:t xml:space="preserve"> bez kompresji.</w:t>
      </w:r>
      <w:r w:rsidR="002F656B">
        <w:rPr>
          <w:bCs/>
        </w:rPr>
        <w:br/>
        <w:t xml:space="preserve">Każde zdjęcie </w:t>
      </w:r>
      <w:r w:rsidR="00B55C0F">
        <w:rPr>
          <w:bCs/>
        </w:rPr>
        <w:t xml:space="preserve">i film video muszą być podpisane imieniem i nazwiskiem zawodnika. </w:t>
      </w:r>
    </w:p>
    <w:p w14:paraId="60FE22E6" w14:textId="74DCE770" w:rsidR="00B55C0F" w:rsidRPr="00B55C0F" w:rsidRDefault="00B55C0F" w:rsidP="00C21961">
      <w:pPr>
        <w:rPr>
          <w:b/>
        </w:rPr>
      </w:pPr>
      <w:r>
        <w:rPr>
          <w:b/>
        </w:rPr>
        <w:br/>
      </w:r>
      <w:r w:rsidRPr="00B55C0F">
        <w:rPr>
          <w:b/>
        </w:rPr>
        <w:t>W przypadku</w:t>
      </w:r>
      <w:r w:rsidR="0088132D">
        <w:rPr>
          <w:b/>
        </w:rPr>
        <w:t>,</w:t>
      </w:r>
      <w:r w:rsidRPr="00B55C0F">
        <w:rPr>
          <w:b/>
        </w:rPr>
        <w:t xml:space="preserve"> gdy zdjęcia lub materiału video nie da się otworzyć lub będą one wykonane niezgodnie z zalecanymi parametrami, zawodnik zostanie o tym powiadomiony e-mailem i poproszony o dokonanie korekt. Jeśli skorygowane materiały zdjęciowe nie zostaną przesłane przed upływem wyznaczonego terminu, zawodnik nie zostanie dopuszczony do zawodów a jego opłata startowa nie będzie zwrócona. </w:t>
      </w:r>
    </w:p>
    <w:sectPr w:rsidR="00B55C0F" w:rsidRPr="00B55C0F" w:rsidSect="0088132D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A7CF8"/>
    <w:multiLevelType w:val="hybridMultilevel"/>
    <w:tmpl w:val="9E0EE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7ECD"/>
    <w:multiLevelType w:val="hybridMultilevel"/>
    <w:tmpl w:val="57ACBA22"/>
    <w:lvl w:ilvl="0" w:tplc="8270A17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B4252"/>
    <w:multiLevelType w:val="hybridMultilevel"/>
    <w:tmpl w:val="8ECA5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5EB"/>
    <w:rsid w:val="00022928"/>
    <w:rsid w:val="00024858"/>
    <w:rsid w:val="000254B0"/>
    <w:rsid w:val="00030ABE"/>
    <w:rsid w:val="00030E80"/>
    <w:rsid w:val="00031A25"/>
    <w:rsid w:val="00044FEE"/>
    <w:rsid w:val="00064B37"/>
    <w:rsid w:val="00083C88"/>
    <w:rsid w:val="000909A3"/>
    <w:rsid w:val="000A16AA"/>
    <w:rsid w:val="000B0498"/>
    <w:rsid w:val="000C0A33"/>
    <w:rsid w:val="000D4E79"/>
    <w:rsid w:val="00110B82"/>
    <w:rsid w:val="00112957"/>
    <w:rsid w:val="00123276"/>
    <w:rsid w:val="001328AD"/>
    <w:rsid w:val="00146D85"/>
    <w:rsid w:val="001539E5"/>
    <w:rsid w:val="00155D0E"/>
    <w:rsid w:val="00174EE7"/>
    <w:rsid w:val="001A1753"/>
    <w:rsid w:val="001E4FF6"/>
    <w:rsid w:val="00201ACA"/>
    <w:rsid w:val="00206825"/>
    <w:rsid w:val="00276BA3"/>
    <w:rsid w:val="00285BFF"/>
    <w:rsid w:val="0028695D"/>
    <w:rsid w:val="00292D82"/>
    <w:rsid w:val="002D5F6E"/>
    <w:rsid w:val="002F09AC"/>
    <w:rsid w:val="002F48C4"/>
    <w:rsid w:val="002F656B"/>
    <w:rsid w:val="00306FE2"/>
    <w:rsid w:val="0031154F"/>
    <w:rsid w:val="00311D4E"/>
    <w:rsid w:val="00322B9D"/>
    <w:rsid w:val="0035424B"/>
    <w:rsid w:val="003554DD"/>
    <w:rsid w:val="00380560"/>
    <w:rsid w:val="003A21E6"/>
    <w:rsid w:val="003E6DCA"/>
    <w:rsid w:val="00413C33"/>
    <w:rsid w:val="00444E8E"/>
    <w:rsid w:val="00495EFA"/>
    <w:rsid w:val="004B195C"/>
    <w:rsid w:val="004D5BB3"/>
    <w:rsid w:val="004E1F09"/>
    <w:rsid w:val="004E2E6A"/>
    <w:rsid w:val="004E4819"/>
    <w:rsid w:val="005267D4"/>
    <w:rsid w:val="005303C5"/>
    <w:rsid w:val="0053628B"/>
    <w:rsid w:val="005668FE"/>
    <w:rsid w:val="0057516D"/>
    <w:rsid w:val="005951FE"/>
    <w:rsid w:val="00604A26"/>
    <w:rsid w:val="00616CFC"/>
    <w:rsid w:val="006301EA"/>
    <w:rsid w:val="00694E38"/>
    <w:rsid w:val="006A63DF"/>
    <w:rsid w:val="007157D2"/>
    <w:rsid w:val="007505BA"/>
    <w:rsid w:val="007B63C7"/>
    <w:rsid w:val="00814ED9"/>
    <w:rsid w:val="00816A77"/>
    <w:rsid w:val="00836DE4"/>
    <w:rsid w:val="00836F0A"/>
    <w:rsid w:val="00877172"/>
    <w:rsid w:val="0088132D"/>
    <w:rsid w:val="00882745"/>
    <w:rsid w:val="008829FA"/>
    <w:rsid w:val="008B338C"/>
    <w:rsid w:val="00901BA7"/>
    <w:rsid w:val="00906E07"/>
    <w:rsid w:val="00924730"/>
    <w:rsid w:val="00937DE4"/>
    <w:rsid w:val="00945817"/>
    <w:rsid w:val="009C223E"/>
    <w:rsid w:val="009C30D6"/>
    <w:rsid w:val="009D3A33"/>
    <w:rsid w:val="009F0CEA"/>
    <w:rsid w:val="00A112D4"/>
    <w:rsid w:val="00A14B26"/>
    <w:rsid w:val="00A46DC7"/>
    <w:rsid w:val="00A551F3"/>
    <w:rsid w:val="00A77904"/>
    <w:rsid w:val="00A87F55"/>
    <w:rsid w:val="00AC5B89"/>
    <w:rsid w:val="00AD0DEB"/>
    <w:rsid w:val="00B044D5"/>
    <w:rsid w:val="00B163B1"/>
    <w:rsid w:val="00B21733"/>
    <w:rsid w:val="00B53704"/>
    <w:rsid w:val="00B55C0F"/>
    <w:rsid w:val="00BD472F"/>
    <w:rsid w:val="00C21961"/>
    <w:rsid w:val="00C3073E"/>
    <w:rsid w:val="00C51C7B"/>
    <w:rsid w:val="00C63B2E"/>
    <w:rsid w:val="00C6742C"/>
    <w:rsid w:val="00C73CF4"/>
    <w:rsid w:val="00CC710D"/>
    <w:rsid w:val="00CE163D"/>
    <w:rsid w:val="00CE7056"/>
    <w:rsid w:val="00D16DF3"/>
    <w:rsid w:val="00D43342"/>
    <w:rsid w:val="00D56317"/>
    <w:rsid w:val="00D61084"/>
    <w:rsid w:val="00D61D59"/>
    <w:rsid w:val="00D66FEE"/>
    <w:rsid w:val="00D8105B"/>
    <w:rsid w:val="00D815EB"/>
    <w:rsid w:val="00D90593"/>
    <w:rsid w:val="00D95866"/>
    <w:rsid w:val="00DB3D33"/>
    <w:rsid w:val="00DC2153"/>
    <w:rsid w:val="00DF0A54"/>
    <w:rsid w:val="00E20D21"/>
    <w:rsid w:val="00E34AAC"/>
    <w:rsid w:val="00E56D63"/>
    <w:rsid w:val="00E734C0"/>
    <w:rsid w:val="00F33C81"/>
    <w:rsid w:val="00F64B36"/>
    <w:rsid w:val="00F91FCB"/>
    <w:rsid w:val="00F92A0C"/>
    <w:rsid w:val="00FA7054"/>
    <w:rsid w:val="00FB74B0"/>
    <w:rsid w:val="00FD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003D"/>
  <w15:docId w15:val="{247BEED8-EFC9-4292-B129-80C9B861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EB"/>
    <w:pPr>
      <w:spacing w:after="200" w:line="276" w:lineRule="auto"/>
      <w:ind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817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B195C"/>
    <w:pPr>
      <w:spacing w:after="0" w:line="240" w:lineRule="auto"/>
    </w:pPr>
    <w:rPr>
      <w:color w:val="0000FF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B195C"/>
    <w:rPr>
      <w:color w:val="0000FF"/>
      <w:szCs w:val="21"/>
    </w:rPr>
  </w:style>
  <w:style w:type="paragraph" w:styleId="Akapitzlist">
    <w:name w:val="List Paragraph"/>
    <w:basedOn w:val="Normalny"/>
    <w:uiPriority w:val="34"/>
    <w:qFormat/>
    <w:rsid w:val="001539E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01BA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E6D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nternational.Federation.Body.Building.Fitness/" TargetMode="External"/><Relationship Id="rId13" Type="http://schemas.openxmlformats.org/officeDocument/2006/relationships/hyperlink" Target="https://drive.google.com/drive/folders/1_im7H0xV77bJawB1fnZ0j1dqu31cIpK1" TargetMode="External"/><Relationship Id="rId18" Type="http://schemas.openxmlformats.org/officeDocument/2006/relationships/hyperlink" Target="https://drive.google.com/drive/folders/1_im7H0xV77bJawB1fnZ0j1dqu31cIpK1" TargetMode="External"/><Relationship Id="rId26" Type="http://schemas.openxmlformats.org/officeDocument/2006/relationships/hyperlink" Target="https://drive.google.com/drive/folders/1xzuhrTtggp-7k8nxZNKiwpQFAm-whG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0roKqwZuWPD3nfW8l97rC4gHAWlNbjav" TargetMode="External"/><Relationship Id="rId7" Type="http://schemas.openxmlformats.org/officeDocument/2006/relationships/hyperlink" Target="https://instagram.com/ifbb_official?igshid=1p5lrmswn1tbx" TargetMode="External"/><Relationship Id="rId12" Type="http://schemas.openxmlformats.org/officeDocument/2006/relationships/hyperlink" Target="https://drive.google.com/drive/folders/1aAKK4_lzDkO2Gr-fGhWPa6xcIdfRAd-5" TargetMode="External"/><Relationship Id="rId17" Type="http://schemas.openxmlformats.org/officeDocument/2006/relationships/hyperlink" Target="https://drive.google.com/drive/folders/1_im7H0xV77bJawB1fnZ0j1dqu31cIpK1" TargetMode="External"/><Relationship Id="rId25" Type="http://schemas.openxmlformats.org/officeDocument/2006/relationships/hyperlink" Target="https://drive.google.com/drive/folders/10roKqwZuWPD3nfW8l97rC4gHAWlNbja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aAKK4_lzDkO2Gr-fGhWPa6xcIdfRAd-5" TargetMode="External"/><Relationship Id="rId20" Type="http://schemas.openxmlformats.org/officeDocument/2006/relationships/hyperlink" Target="https://drive.google.com/drive/folders/1Ou27O_-vSO3IYtzklXighFpMhhmaJwT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fbb.com" TargetMode="External"/><Relationship Id="rId11" Type="http://schemas.openxmlformats.org/officeDocument/2006/relationships/hyperlink" Target="https://drive.google.com/drive/folders/1_im7H0xV77bJawB1fnZ0j1dqu31cIpK1" TargetMode="External"/><Relationship Id="rId24" Type="http://schemas.openxmlformats.org/officeDocument/2006/relationships/hyperlink" Target="https://drive.google.com/drive/folders/10roKqwZuWPD3nfW8l97rC4gHAWlNbja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_im7H0xV77bJawB1fnZ0j1dqu31cIpK1" TargetMode="External"/><Relationship Id="rId23" Type="http://schemas.openxmlformats.org/officeDocument/2006/relationships/hyperlink" Target="https://drive.google.com/drive/folders/10roKqwZuWPD3nfW8l97rC4gHAWlNbjav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fbb.gbisportinnovation.com/european-econtest" TargetMode="External"/><Relationship Id="rId19" Type="http://schemas.openxmlformats.org/officeDocument/2006/relationships/hyperlink" Target="https://drive.google.com/drive/folders/10roKqwZuWPD3nfW8l97rC4gHAWlNbja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ifbbworldchampionships" TargetMode="External"/><Relationship Id="rId14" Type="http://schemas.openxmlformats.org/officeDocument/2006/relationships/hyperlink" Target="https://drive.google.com/drive/folders/1aAKK4_lzDkO2Gr-fGhWPa6xcIdfRAd-5" TargetMode="External"/><Relationship Id="rId22" Type="http://schemas.openxmlformats.org/officeDocument/2006/relationships/hyperlink" Target="https://drive.google.com/drive/folders/10roKqwZuWPD3nfW8l97rC4gHAWlNbjav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0940-BF3A-4D32-AB2D-BE128E75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1477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Andrzej Michalak</cp:lastModifiedBy>
  <cp:revision>7</cp:revision>
  <dcterms:created xsi:type="dcterms:W3CDTF">2019-01-04T10:34:00Z</dcterms:created>
  <dcterms:modified xsi:type="dcterms:W3CDTF">2020-05-05T12:20:00Z</dcterms:modified>
</cp:coreProperties>
</file>